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0C94A363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5C39EC">
        <w:rPr>
          <w:b/>
        </w:rPr>
        <w:t>К</w:t>
      </w:r>
      <w:r w:rsidR="00E91281">
        <w:rPr>
          <w:b/>
        </w:rPr>
        <w:t>омпьютерная графика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3AC4E0B9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</w:t>
      </w:r>
      <w:r w:rsidR="004C4547" w:rsidRPr="004C4547">
        <w:t>экзаменационн</w:t>
      </w:r>
      <w:r w:rsidR="004C4547">
        <w:t>ый</w:t>
      </w:r>
      <w:r w:rsidR="004C4547" w:rsidRPr="004C4547">
        <w:t xml:space="preserve"> билет</w:t>
      </w:r>
      <w:r w:rsidR="004C4547">
        <w:t>, содержащий теоретическую часть</w:t>
      </w:r>
      <w:r w:rsidR="00B667A3">
        <w:t xml:space="preserve"> </w:t>
      </w:r>
      <w:r w:rsidR="004C4547">
        <w:t>в виде</w:t>
      </w:r>
      <w:r w:rsidR="00B667A3">
        <w:t xml:space="preserve"> вопросов</w:t>
      </w:r>
      <w:r>
        <w:t xml:space="preserve"> из нижеприведенного списка</w:t>
      </w:r>
      <w:r w:rsidR="004C4547">
        <w:t xml:space="preserve"> и практическую часть</w:t>
      </w:r>
      <w:r w:rsidR="003C50B9">
        <w:t xml:space="preserve"> – построение 3</w:t>
      </w:r>
      <w:r w:rsidR="003C50B9">
        <w:rPr>
          <w:lang w:val="en-US"/>
        </w:rPr>
        <w:t>D</w:t>
      </w:r>
      <w:r w:rsidR="003C50B9">
        <w:t xml:space="preserve"> модели по заданному чертежу детали</w:t>
      </w:r>
      <w:r>
        <w:t xml:space="preserve">. </w:t>
      </w:r>
    </w:p>
    <w:p w14:paraId="7CD9547D" w14:textId="1ED2C1E6" w:rsidR="00A04EE9" w:rsidRDefault="003C50B9" w:rsidP="00F551F7">
      <w:pPr>
        <w:spacing w:after="0" w:line="360" w:lineRule="auto"/>
        <w:ind w:left="0" w:right="0" w:firstLine="0"/>
        <w:jc w:val="center"/>
      </w:pPr>
      <w:r>
        <w:t>Теоретическая часть</w:t>
      </w:r>
      <w:r w:rsidR="00735E37"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6DED181C" w14:textId="46AA69CD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компьютерная графика?</w:t>
      </w:r>
    </w:p>
    <w:p w14:paraId="3BC2DDB6" w14:textId="36C2A749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сновные виды компьютерной графики.</w:t>
      </w:r>
    </w:p>
    <w:p w14:paraId="3DC06C8E" w14:textId="499B5B42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значение векторной графики</w:t>
      </w:r>
    </w:p>
    <w:p w14:paraId="1A114A79" w14:textId="50906DBD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значение растровой графики</w:t>
      </w:r>
    </w:p>
    <w:p w14:paraId="2462B0FE" w14:textId="019977E6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Достоинства и недостатки векторной графики </w:t>
      </w:r>
    </w:p>
    <w:p w14:paraId="792CBA1D" w14:textId="38C94E22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остоинства и недостатки растровой графики.</w:t>
      </w:r>
    </w:p>
    <w:p w14:paraId="43ECF36E" w14:textId="51FD63CB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й тип графики применяется в приложениях инженерной графики?</w:t>
      </w:r>
    </w:p>
    <w:p w14:paraId="74439767" w14:textId="374651AB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сновные приложения инженерной графики</w:t>
      </w:r>
    </w:p>
    <w:p w14:paraId="60143F74" w14:textId="6996A2AD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остоинства и недостатки основных приложений инженерной графики.</w:t>
      </w:r>
    </w:p>
    <w:p w14:paraId="03D33ADB" w14:textId="7BF686E0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Достоинства и недостатки приложения </w:t>
      </w:r>
      <w:proofErr w:type="spellStart"/>
      <w:r>
        <w:t>AutoCad</w:t>
      </w:r>
      <w:proofErr w:type="spellEnd"/>
      <w:r w:rsidR="004C4547">
        <w:t xml:space="preserve"> и 3</w:t>
      </w:r>
      <w:r w:rsidR="004C4547">
        <w:rPr>
          <w:lang w:val="en-US"/>
        </w:rPr>
        <w:t>D</w:t>
      </w:r>
      <w:r w:rsidR="004C4547">
        <w:t>Компас.</w:t>
      </w:r>
    </w:p>
    <w:p w14:paraId="714679EE" w14:textId="6458D0E7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 осуществить настройку интерфейса </w:t>
      </w:r>
      <w:proofErr w:type="spellStart"/>
      <w:r>
        <w:t>AutoCAD</w:t>
      </w:r>
      <w:proofErr w:type="spellEnd"/>
      <w:r>
        <w:t>?</w:t>
      </w:r>
    </w:p>
    <w:p w14:paraId="3E53116C" w14:textId="364787BA" w:rsidR="004C4547" w:rsidRDefault="004C4547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 w:rsidRPr="004C4547">
        <w:t xml:space="preserve">Как осуществить настройку интерфейса </w:t>
      </w:r>
      <w:bookmarkStart w:id="0" w:name="_Hlk201598122"/>
      <w:r w:rsidRPr="004C4547">
        <w:t>3DКомпас</w:t>
      </w:r>
      <w:bookmarkEnd w:id="0"/>
      <w:r>
        <w:t>?</w:t>
      </w:r>
    </w:p>
    <w:p w14:paraId="37C08BE2" w14:textId="3042C177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добавить кнопку на панель инструментов?</w:t>
      </w:r>
    </w:p>
    <w:p w14:paraId="70C330A5" w14:textId="7BC7CF83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режимы работы доступны в </w:t>
      </w:r>
      <w:proofErr w:type="spellStart"/>
      <w:r>
        <w:t>AutoCad</w:t>
      </w:r>
      <w:proofErr w:type="spellEnd"/>
      <w:r>
        <w:t xml:space="preserve"> и каково их назначение? </w:t>
      </w:r>
    </w:p>
    <w:p w14:paraId="3B70DFCF" w14:textId="3AAEB9E8" w:rsidR="004C4547" w:rsidRDefault="004C4547" w:rsidP="004C4547">
      <w:pPr>
        <w:pStyle w:val="a3"/>
        <w:numPr>
          <w:ilvl w:val="0"/>
          <w:numId w:val="9"/>
        </w:numPr>
      </w:pPr>
      <w:r w:rsidRPr="004C4547">
        <w:t>Какие режимы работы доступны в 3DКомпас</w:t>
      </w:r>
      <w:r w:rsidRPr="004C4547">
        <w:t xml:space="preserve"> </w:t>
      </w:r>
      <w:r w:rsidRPr="004C4547">
        <w:t xml:space="preserve">и каково их назначение? </w:t>
      </w:r>
    </w:p>
    <w:p w14:paraId="0B2E1817" w14:textId="29E8259D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значение служебных команд</w:t>
      </w:r>
      <w:r w:rsidR="004C4547">
        <w:t>.</w:t>
      </w:r>
    </w:p>
    <w:p w14:paraId="025EDE6F" w14:textId="00AFAF90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ы настройки служебных команд.</w:t>
      </w:r>
    </w:p>
    <w:p w14:paraId="5935493D" w14:textId="5C1ED225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манды создания изображения и их параметры</w:t>
      </w:r>
      <w:r w:rsidR="004C4547">
        <w:t>.</w:t>
      </w:r>
    </w:p>
    <w:p w14:paraId="6C479160" w14:textId="58B0D31D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lastRenderedPageBreak/>
        <w:t>Команды редактирования 2-мерных изображений и их параметры.</w:t>
      </w:r>
    </w:p>
    <w:p w14:paraId="10A0F3D5" w14:textId="2570BF9E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еобразование объектов</w:t>
      </w:r>
      <w:r w:rsidR="004C4547">
        <w:t>.</w:t>
      </w:r>
    </w:p>
    <w:p w14:paraId="09B6F1D9" w14:textId="7173D2A2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команды предполагают возможность создания трехмерных объектов</w:t>
      </w:r>
      <w:r w:rsidR="004C4547">
        <w:t>.</w:t>
      </w:r>
    </w:p>
    <w:p w14:paraId="4A68BF8A" w14:textId="6A8AB02B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Что такое относительные координаты? </w:t>
      </w:r>
    </w:p>
    <w:p w14:paraId="2F88E355" w14:textId="7712027C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задать координату Z при создании 2d изображений</w:t>
      </w:r>
    </w:p>
    <w:p w14:paraId="423F65C8" w14:textId="683DA680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раметрическое построение 2D изображений.</w:t>
      </w:r>
    </w:p>
    <w:p w14:paraId="15308380" w14:textId="77452E43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Зачем нужны вспомогательные прямые?</w:t>
      </w:r>
    </w:p>
    <w:p w14:paraId="013170D0" w14:textId="56AC03EE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включить режим ортогонального черчения.</w:t>
      </w:r>
    </w:p>
    <w:p w14:paraId="60C18E96" w14:textId="1A675B46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спользование команд копирования, симметрии и перемещения при создании 2D изображений.</w:t>
      </w:r>
    </w:p>
    <w:p w14:paraId="7C880514" w14:textId="53139901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спользование массивов при формировании 2D изображений.</w:t>
      </w:r>
    </w:p>
    <w:p w14:paraId="157758EC" w14:textId="497EAFF7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манды задания размеров.</w:t>
      </w:r>
    </w:p>
    <w:p w14:paraId="1E9B16D9" w14:textId="4D0A96D2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роставить размеры цепью или от базы?</w:t>
      </w:r>
    </w:p>
    <w:p w14:paraId="3EC856C1" w14:textId="291DDA86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размерный стиль?</w:t>
      </w:r>
    </w:p>
    <w:p w14:paraId="26B4EE60" w14:textId="0CB3FB4D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изменить направление стрелки размерной линии?</w:t>
      </w:r>
    </w:p>
    <w:p w14:paraId="06299E90" w14:textId="455076AB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написать текст под размерной линией?</w:t>
      </w:r>
    </w:p>
    <w:p w14:paraId="05B4AAF2" w14:textId="03648093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вставить специальные символы?</w:t>
      </w:r>
    </w:p>
    <w:p w14:paraId="7F0EB4F7" w14:textId="06E88E63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ереместить текст вдоль размерной линии?</w:t>
      </w:r>
    </w:p>
    <w:p w14:paraId="72416AA1" w14:textId="021B61B1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 разместить размер на полке линии выноски? </w:t>
      </w:r>
    </w:p>
    <w:p w14:paraId="0D255E8A" w14:textId="13A2FE8C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добавить новый стиль линии?</w:t>
      </w:r>
    </w:p>
    <w:p w14:paraId="6DA88C54" w14:textId="4556DA01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 изменить свойства линий? </w:t>
      </w:r>
    </w:p>
    <w:p w14:paraId="761C5531" w14:textId="640A3C5B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блоки?</w:t>
      </w:r>
    </w:p>
    <w:p w14:paraId="37FD418C" w14:textId="73CCFF01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создать блок?</w:t>
      </w:r>
    </w:p>
    <w:p w14:paraId="09C85E5F" w14:textId="5C447B52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вставить блок?</w:t>
      </w:r>
    </w:p>
    <w:p w14:paraId="66D91310" w14:textId="3C054A4F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сновные настройки блоков.</w:t>
      </w:r>
    </w:p>
    <w:p w14:paraId="30BD41A1" w14:textId="31C667C8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рименить вес линий к блокам?</w:t>
      </w:r>
    </w:p>
    <w:p w14:paraId="678B77C8" w14:textId="3C66F175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лой? Его назначение.</w:t>
      </w:r>
    </w:p>
    <w:p w14:paraId="6C7F19A2" w14:textId="24C5C4A9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 создать слой? </w:t>
      </w:r>
    </w:p>
    <w:p w14:paraId="63073DDB" w14:textId="1DE94680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lastRenderedPageBreak/>
        <w:t>Основные настройки слоя.</w:t>
      </w:r>
    </w:p>
    <w:p w14:paraId="58ED0E6C" w14:textId="25632977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етыре метода создания 3-мерных моделей.</w:t>
      </w:r>
    </w:p>
    <w:p w14:paraId="194F22AC" w14:textId="76A8C0BF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спользование примитивов для создания 3D моделей.</w:t>
      </w:r>
    </w:p>
    <w:p w14:paraId="0BF1E75F" w14:textId="39A61FCC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создать 3d модель методом выдавливания?</w:t>
      </w:r>
    </w:p>
    <w:p w14:paraId="5A45D48B" w14:textId="41A53449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создать 3d модель методом вращения? Назовите ограничения</w:t>
      </w:r>
      <w:r w:rsidR="004C4547">
        <w:t>.</w:t>
      </w:r>
    </w:p>
    <w:p w14:paraId="43F7B8B4" w14:textId="79D3A6CA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создать 3d модель методом по сечениям? Особенности размещения эскизов</w:t>
      </w:r>
      <w:r w:rsidR="004C4547">
        <w:t>.</w:t>
      </w:r>
    </w:p>
    <w:p w14:paraId="1175B3ED" w14:textId="4A10B59E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 создать 3d модель методом вдоль траектории? </w:t>
      </w:r>
    </w:p>
    <w:p w14:paraId="4A8F8884" w14:textId="256A9D54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Что такое </w:t>
      </w:r>
      <w:proofErr w:type="spellStart"/>
      <w:r>
        <w:t>булевые</w:t>
      </w:r>
      <w:proofErr w:type="spellEnd"/>
      <w:r>
        <w:t xml:space="preserve"> операции? </w:t>
      </w:r>
    </w:p>
    <w:p w14:paraId="7F750358" w14:textId="278BAA7E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создавать сложные 3d модели?</w:t>
      </w:r>
    </w:p>
    <w:p w14:paraId="470E4D8A" w14:textId="709BA1C2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рименить команду логического объединения?</w:t>
      </w:r>
    </w:p>
    <w:p w14:paraId="0AC189AB" w14:textId="44E79395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рименить команду логического вычитания?</w:t>
      </w:r>
    </w:p>
    <w:p w14:paraId="32A9A0B2" w14:textId="47B27E28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едактор материалов. Выбор, создание и назначени</w:t>
      </w:r>
      <w:r w:rsidR="004C4547">
        <w:t>е</w:t>
      </w:r>
      <w:r>
        <w:t xml:space="preserve">. </w:t>
      </w:r>
    </w:p>
    <w:p w14:paraId="30869FFC" w14:textId="36FBAE51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инцип создания материалов</w:t>
      </w:r>
    </w:p>
    <w:p w14:paraId="37B45FCA" w14:textId="01F86269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спользование текстурных карт.</w:t>
      </w:r>
    </w:p>
    <w:p w14:paraId="1DCB88AC" w14:textId="259E983A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уществуют источники света</w:t>
      </w:r>
      <w:r w:rsidR="004C4547">
        <w:t>?</w:t>
      </w:r>
    </w:p>
    <w:p w14:paraId="2447027B" w14:textId="3C918BB9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источники света имеют направленный свет? </w:t>
      </w:r>
    </w:p>
    <w:p w14:paraId="5336F3E9" w14:textId="5C657B33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сновные параметры источников света.</w:t>
      </w:r>
    </w:p>
    <w:p w14:paraId="7E381991" w14:textId="30853E50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визуализировать изображение?</w:t>
      </w:r>
    </w:p>
    <w:p w14:paraId="4982FAE2" w14:textId="4161BDD7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спользование листов для формирования чертежей.</w:t>
      </w:r>
    </w:p>
    <w:p w14:paraId="40DF9016" w14:textId="0A57368C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создать базовый вид в Классическом режиме?</w:t>
      </w:r>
    </w:p>
    <w:p w14:paraId="5BA7699E" w14:textId="4E943386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создать базовый вид в режиме 3d модели?</w:t>
      </w:r>
    </w:p>
    <w:p w14:paraId="408BB322" w14:textId="639F1E50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оздание проекционных видов.</w:t>
      </w:r>
    </w:p>
    <w:p w14:paraId="4A63E5EF" w14:textId="1A06A3A1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оздание сечений.</w:t>
      </w:r>
    </w:p>
    <w:p w14:paraId="392B1372" w14:textId="488EEEEC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Настройка форматов. </w:t>
      </w:r>
    </w:p>
    <w:p w14:paraId="4495DD72" w14:textId="5042BECA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формление чертежа</w:t>
      </w:r>
      <w:r w:rsidR="004C4547">
        <w:t>.</w:t>
      </w:r>
    </w:p>
    <w:p w14:paraId="445D40DF" w14:textId="2B9E1D6E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чать с листа</w:t>
      </w:r>
      <w:r w:rsidR="004C4547">
        <w:t>.</w:t>
      </w:r>
    </w:p>
    <w:p w14:paraId="488E786A" w14:textId="6BDBDAD4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чать из пространства модели</w:t>
      </w:r>
      <w:r w:rsidR="004C4547">
        <w:t>.</w:t>
      </w:r>
    </w:p>
    <w:p w14:paraId="47B602CE" w14:textId="16654B8E" w:rsidR="004C4547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борочная печать</w:t>
      </w:r>
      <w:r w:rsidR="004C4547">
        <w:t>.</w:t>
      </w:r>
    </w:p>
    <w:p w14:paraId="47104680" w14:textId="291FAE2C" w:rsidR="003C50B9" w:rsidRDefault="003C50B9" w:rsidP="003C50B9">
      <w:pPr>
        <w:pStyle w:val="a3"/>
        <w:spacing w:after="0" w:line="360" w:lineRule="auto"/>
        <w:ind w:right="0" w:firstLine="0"/>
        <w:jc w:val="center"/>
      </w:pPr>
      <w:r>
        <w:lastRenderedPageBreak/>
        <w:t>Практическая часть</w:t>
      </w:r>
    </w:p>
    <w:p w14:paraId="3F69A1AE" w14:textId="5E7A014B" w:rsidR="001D0391" w:rsidRDefault="001D0391" w:rsidP="003C50B9">
      <w:pPr>
        <w:pStyle w:val="a3"/>
        <w:spacing w:after="0" w:line="360" w:lineRule="auto"/>
        <w:ind w:right="0" w:firstLine="0"/>
        <w:jc w:val="center"/>
      </w:pPr>
      <w:r>
        <w:t>Пример практического здания:</w:t>
      </w:r>
    </w:p>
    <w:p w14:paraId="1F376853" w14:textId="463A6E08" w:rsidR="001D0391" w:rsidRPr="001D0391" w:rsidRDefault="001D0391" w:rsidP="001D0391">
      <w:pPr>
        <w:pStyle w:val="a3"/>
        <w:spacing w:after="0" w:line="360" w:lineRule="auto"/>
        <w:ind w:right="0" w:firstLine="0"/>
      </w:pPr>
      <w:r>
        <w:t>По заданному чертежу построить 3</w:t>
      </w:r>
      <w:r>
        <w:rPr>
          <w:lang w:val="en-US"/>
        </w:rPr>
        <w:t>D</w:t>
      </w:r>
      <w:r>
        <w:t xml:space="preserve"> модель</w:t>
      </w:r>
      <w:r w:rsidR="00BB3544">
        <w:t xml:space="preserve"> детали</w:t>
      </w:r>
      <w:r>
        <w:t>.</w:t>
      </w:r>
    </w:p>
    <w:p w14:paraId="111F6595" w14:textId="1D3466C8" w:rsidR="003C50B9" w:rsidRDefault="003C50B9" w:rsidP="001D0391">
      <w:pPr>
        <w:pStyle w:val="a3"/>
        <w:spacing w:after="0" w:line="360" w:lineRule="auto"/>
        <w:ind w:right="0" w:firstLine="0"/>
        <w:jc w:val="center"/>
      </w:pPr>
      <w:r>
        <w:rPr>
          <w:noProof/>
        </w:rPr>
        <w:drawing>
          <wp:inline distT="0" distB="0" distL="0" distR="0" wp14:anchorId="7E57CEBC" wp14:editId="1C73FF8E">
            <wp:extent cx="3406140" cy="3307546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13031"/>
                    <a:stretch/>
                  </pic:blipFill>
                  <pic:spPr bwMode="auto">
                    <a:xfrm>
                      <a:off x="0" y="0"/>
                      <a:ext cx="3417560" cy="331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E4656" w14:textId="4052E8B3" w:rsidR="005C39EC" w:rsidRDefault="005C39EC" w:rsidP="004C4547">
      <w:pPr>
        <w:spacing w:after="0" w:line="360" w:lineRule="auto"/>
        <w:ind w:left="360" w:right="0" w:firstLine="0"/>
        <w:jc w:val="left"/>
      </w:pPr>
      <w:r>
        <w:t xml:space="preserve"> </w:t>
      </w:r>
    </w:p>
    <w:p w14:paraId="68D3FF58" w14:textId="3D4CC3F7" w:rsidR="00E91281" w:rsidRDefault="00E91281" w:rsidP="005C39EC">
      <w:pPr>
        <w:spacing w:after="0" w:line="360" w:lineRule="auto"/>
        <w:ind w:left="0" w:right="0" w:firstLine="0"/>
        <w:jc w:val="left"/>
      </w:pPr>
    </w:p>
    <w:sectPr w:rsidR="00E91281" w:rsidSect="001D0391">
      <w:footerReference w:type="even" r:id="rId9"/>
      <w:footerReference w:type="default" r:id="rId10"/>
      <w:footerReference w:type="first" r:id="rId11"/>
      <w:pgSz w:w="11906" w:h="16838"/>
      <w:pgMar w:top="1418" w:right="1134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9AAA" w14:textId="77777777" w:rsidR="00486FB7" w:rsidRDefault="00486FB7">
      <w:pPr>
        <w:spacing w:after="0" w:line="240" w:lineRule="auto"/>
      </w:pPr>
      <w:r>
        <w:separator/>
      </w:r>
    </w:p>
  </w:endnote>
  <w:endnote w:type="continuationSeparator" w:id="0">
    <w:p w14:paraId="0981487F" w14:textId="77777777" w:rsidR="00486FB7" w:rsidRDefault="0048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39EC" w:rsidRPr="005C39EC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493B" w14:textId="77777777" w:rsidR="00486FB7" w:rsidRDefault="00486FB7">
      <w:pPr>
        <w:spacing w:after="0" w:line="240" w:lineRule="auto"/>
      </w:pPr>
      <w:r>
        <w:separator/>
      </w:r>
    </w:p>
  </w:footnote>
  <w:footnote w:type="continuationSeparator" w:id="0">
    <w:p w14:paraId="51708AC6" w14:textId="77777777" w:rsidR="00486FB7" w:rsidRDefault="00486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E9"/>
    <w:rsid w:val="000300F3"/>
    <w:rsid w:val="00085992"/>
    <w:rsid w:val="00087094"/>
    <w:rsid w:val="000A192D"/>
    <w:rsid w:val="0013578B"/>
    <w:rsid w:val="00144E00"/>
    <w:rsid w:val="001923F6"/>
    <w:rsid w:val="001D0391"/>
    <w:rsid w:val="001F4F83"/>
    <w:rsid w:val="002275C3"/>
    <w:rsid w:val="00361C9C"/>
    <w:rsid w:val="003C50B9"/>
    <w:rsid w:val="00405B3D"/>
    <w:rsid w:val="00407C0F"/>
    <w:rsid w:val="004502F9"/>
    <w:rsid w:val="00486FB7"/>
    <w:rsid w:val="004C4547"/>
    <w:rsid w:val="005359A4"/>
    <w:rsid w:val="00562ED6"/>
    <w:rsid w:val="005B19B1"/>
    <w:rsid w:val="005C39EC"/>
    <w:rsid w:val="0067251F"/>
    <w:rsid w:val="006B4B77"/>
    <w:rsid w:val="00735E37"/>
    <w:rsid w:val="00754490"/>
    <w:rsid w:val="00795935"/>
    <w:rsid w:val="007A7E99"/>
    <w:rsid w:val="007F18DE"/>
    <w:rsid w:val="008409E9"/>
    <w:rsid w:val="008B1126"/>
    <w:rsid w:val="009117C2"/>
    <w:rsid w:val="00932E0A"/>
    <w:rsid w:val="00956DAD"/>
    <w:rsid w:val="00982CD8"/>
    <w:rsid w:val="009962D2"/>
    <w:rsid w:val="00A04EE9"/>
    <w:rsid w:val="00B667A3"/>
    <w:rsid w:val="00BB3544"/>
    <w:rsid w:val="00BE6184"/>
    <w:rsid w:val="00C7292C"/>
    <w:rsid w:val="00D23F38"/>
    <w:rsid w:val="00D41FA8"/>
    <w:rsid w:val="00D5424A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  <w15:docId w15:val="{4AB7FE6E-BB2B-45DD-A022-27069E4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1356-F05F-4FF6-A828-6C14486B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Alena</cp:lastModifiedBy>
  <cp:revision>4</cp:revision>
  <dcterms:created xsi:type="dcterms:W3CDTF">2025-06-23T16:03:00Z</dcterms:created>
  <dcterms:modified xsi:type="dcterms:W3CDTF">2025-06-23T16:30:00Z</dcterms:modified>
</cp:coreProperties>
</file>